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BCB3AC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10</w:t>
      </w:r>
    </w:p>
    <w:p w14:paraId="1E45ABBF">
      <w:pPr>
        <w:spacing w:line="240" w:lineRule="auto"/>
        <w:jc w:val="center"/>
        <w:rPr>
          <w:rFonts w:ascii="Arial" w:hAnsi="Arial"/>
          <w:b/>
          <w:sz w:val="40"/>
          <w:szCs w:val="30"/>
        </w:rPr>
      </w:pPr>
      <w:r>
        <w:rPr>
          <w:rFonts w:hint="default" w:ascii="Arial" w:hAnsi="Arial"/>
          <w:b/>
          <w:sz w:val="40"/>
          <w:szCs w:val="30"/>
          <w:lang w:val="de-DE"/>
        </w:rPr>
        <w:t>02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06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ascii="Arial" w:hAnsi="Arial"/>
          <w:b/>
          <w:sz w:val="40"/>
          <w:szCs w:val="30"/>
        </w:rPr>
        <w:t xml:space="preserve"> 2026</w:t>
      </w:r>
    </w:p>
    <w:p w14:paraId="71DA8557">
      <w:pPr>
        <w:spacing w:line="240" w:lineRule="auto"/>
        <w:jc w:val="both"/>
        <w:rPr>
          <w:rFonts w:ascii="Arial" w:hAnsi="Arial"/>
          <w:sz w:val="24"/>
          <w:szCs w:val="24"/>
        </w:rPr>
      </w:pP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55CC0ECE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673A5B55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409FD5C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müsesticks mit Kräutertopfen</w:t>
            </w:r>
          </w:p>
          <w:p w14:paraId="4714516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Hühnchen süß sauer mit Basmatireis</w:t>
            </w:r>
          </w:p>
          <w:p w14:paraId="7182BED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utterkeks mit Apfelmus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3FE03E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M (6)</w:t>
            </w:r>
          </w:p>
          <w:p w14:paraId="18D18DB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(3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3A36DD5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65D6BC28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79FD2B0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68F6A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7531350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1060EB6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7132915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ternchensuppe</w:t>
            </w:r>
          </w:p>
          <w:p w14:paraId="3BFFDF00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rdäpfelgulasch mit Semmel</w:t>
            </w:r>
          </w:p>
          <w:p w14:paraId="621AD5A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okoladenkuchen</w:t>
            </w:r>
          </w:p>
        </w:tc>
        <w:tc>
          <w:tcPr>
            <w:tcW w:w="635" w:type="pct"/>
          </w:tcPr>
          <w:p w14:paraId="3A83023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L </w:t>
            </w:r>
          </w:p>
          <w:p w14:paraId="4EF7F72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</w:t>
            </w:r>
          </w:p>
          <w:p w14:paraId="19D2705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4,5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)</w:t>
            </w:r>
          </w:p>
        </w:tc>
        <w:tc>
          <w:tcPr>
            <w:tcW w:w="1737" w:type="pct"/>
            <w:vMerge w:val="continue"/>
          </w:tcPr>
          <w:p w14:paraId="392C57C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4A7DA33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7BCC3A69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4E9CB7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Leberknödelsuppe</w:t>
            </w:r>
          </w:p>
          <w:p w14:paraId="0CA987B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pinatknödel mit Gemüseragout</w:t>
            </w:r>
          </w:p>
          <w:p w14:paraId="01B56DC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28414D8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(1,2)</w:t>
            </w:r>
          </w:p>
          <w:p w14:paraId="6C47EC8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E4A595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 C(4,5)</w:t>
            </w:r>
          </w:p>
        </w:tc>
        <w:tc>
          <w:tcPr>
            <w:tcW w:w="1737" w:type="pct"/>
            <w:vMerge w:val="continue"/>
          </w:tcPr>
          <w:p w14:paraId="2551B44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9D952E8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50EB614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2A3E2D6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kost</w:t>
            </w:r>
          </w:p>
          <w:p w14:paraId="781E3AD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Wikinger Rindfleischbällchen in Tomatensaue und Nudeln</w:t>
            </w:r>
          </w:p>
          <w:p w14:paraId="3AC4E7A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2EF7FAD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7A5FBA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4575BAD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508DC55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7DCBA008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514E6B1E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487039C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müsesuppe</w:t>
            </w:r>
          </w:p>
          <w:p w14:paraId="1464BBD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ackenes Fischfilet mit Erdäpfelsalat</w:t>
            </w:r>
          </w:p>
          <w:p w14:paraId="778704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Obstsalat</w:t>
            </w: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</w:t>
            </w:r>
          </w:p>
        </w:tc>
        <w:tc>
          <w:tcPr>
            <w:tcW w:w="635" w:type="pct"/>
          </w:tcPr>
          <w:p w14:paraId="11BD6FC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2B75920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C D G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5870495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66B9B7C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341ECD2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AFE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1172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670B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4DB0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081F6C95"/>
    <w:rsid w:val="33941178"/>
    <w:rsid w:val="40C51051"/>
    <w:rsid w:val="442B7497"/>
    <w:rsid w:val="4BAC3005"/>
    <w:rsid w:val="578B4E37"/>
    <w:rsid w:val="5BF47306"/>
    <w:rsid w:val="63353835"/>
    <w:rsid w:val="6A9427A9"/>
    <w:rsid w:val="6C8772D4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E9F69-3111-45CE-82D8-28A7B80AC382}"/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18</Words>
  <Characters>747</Characters>
  <Lines>6</Lines>
  <Paragraphs>1</Paragraphs>
  <TotalTime>9</TotalTime>
  <ScaleCrop>false</ScaleCrop>
  <LinksUpToDate>false</LinksUpToDate>
  <CharactersWithSpaces>8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10</cp:revision>
  <cp:lastPrinted>2025-07-07T07:36:00Z</cp:lastPrinted>
  <dcterms:created xsi:type="dcterms:W3CDTF">2025-11-03T07:48:00Z</dcterms:created>
  <dcterms:modified xsi:type="dcterms:W3CDTF">2026-01-14T13:2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